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06E" w:rsidRPr="0076106E" w:rsidRDefault="00965D21" w:rsidP="0076106E">
      <w:pPr>
        <w:ind w:right="387"/>
        <w:rPr>
          <w:rFonts w:ascii="Times New Roman" w:eastAsia="Calibri" w:hAnsi="Times New Roman" w:cs="Times New Roman"/>
          <w:b/>
          <w:bCs/>
          <w:noProof w:val="0"/>
        </w:rPr>
      </w:pPr>
      <w:r w:rsidRPr="0076106E">
        <w:rPr>
          <w:rFonts w:ascii="Times New Roman" w:eastAsia="MS Mincho" w:hAnsi="Times New Roman" w:cs="Times New Roman"/>
          <w:b/>
          <w:bCs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1B14" wp14:editId="176DBD2A">
                <wp:simplePos x="0" y="0"/>
                <wp:positionH relativeFrom="column">
                  <wp:posOffset>4895850</wp:posOffset>
                </wp:positionH>
                <wp:positionV relativeFrom="paragraph">
                  <wp:posOffset>352425</wp:posOffset>
                </wp:positionV>
                <wp:extent cx="1003300" cy="1066800"/>
                <wp:effectExtent l="0" t="0" r="25400" b="19050"/>
                <wp:wrapNone/>
                <wp:docPr id="6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106E" w:rsidRPr="00432866" w:rsidRDefault="00870525" w:rsidP="0076106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 wp14:anchorId="527B6429" wp14:editId="62BE5F52">
                                  <wp:extent cx="704850" cy="885825"/>
                                  <wp:effectExtent l="0" t="0" r="0" b="0"/>
                                  <wp:docPr id="2" name="Picture 2" descr="\\Leartkokrra-pc\d\USAID MMPH\Urtina\Sources\ShtojcatLogo\Logot\31 Hani i Elezi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Leartkokrra-pc\d\USAID MMPH\Urtina\Sources\ShtojcatLogo\Logot\31 Hani i Elezi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85.5pt;margin-top:27.75pt;width:79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">
                <v:textbox>
                  <w:txbxContent>
                    <w:p w:rsidR="0076106E" w:rsidRPr="00432866" w:rsidRDefault="00870525" w:rsidP="0076106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 wp14:anchorId="527B6429" wp14:editId="62BE5F52">
                            <wp:extent cx="704850" cy="885825"/>
                            <wp:effectExtent l="0" t="0" r="0" b="0"/>
                            <wp:docPr id="2" name="Picture 2" descr="\\Leartkokrra-pc\d\USAID MMPH\Urtina\Sources\ShtojcatLogo\Logot\31 Hani i Elezi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Leartkokrra-pc\d\USAID MMPH\Urtina\Sources\ShtojcatLogo\Logot\31 Hani i Elezi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6E"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SHTOJCA Nr. 4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MS Mincho" w:hAnsi="Times New Roman" w:cs="Times New Roman"/>
          <w:b/>
          <w:bCs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E7F491" wp14:editId="699E6937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ka e Kosovës</w:t>
      </w:r>
    </w:p>
    <w:p w:rsidR="0076106E" w:rsidRPr="0076106E" w:rsidRDefault="0076106E" w:rsidP="0076106E">
      <w:pPr>
        <w:spacing w:after="0" w:line="240" w:lineRule="auto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8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 xml:space="preserve">Republika Kosova - </w:t>
      </w:r>
      <w:r w:rsidRPr="0076106E"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8"/>
          <w:szCs w:val="24"/>
        </w:rPr>
        <w:t>Republic of Kosovo</w:t>
      </w: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MS Mincho" w:hAnsi="Times New Roman" w:cs="Times New Roman"/>
          <w:b/>
          <w:bCs/>
          <w:noProof w:val="0"/>
          <w:color w:val="000000" w:themeColor="text1"/>
          <w:sz w:val="24"/>
          <w:szCs w:val="24"/>
        </w:rPr>
      </w:pPr>
    </w:p>
    <w:p w:rsidR="0076106E" w:rsidRPr="0076106E" w:rsidRDefault="0076106E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</w:pPr>
      <w:r w:rsidRPr="0076106E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8"/>
          <w:szCs w:val="24"/>
        </w:rPr>
        <w:t>Komuna / Opština / Municipality</w:t>
      </w:r>
    </w:p>
    <w:p w:rsidR="0076106E" w:rsidRPr="0076106E" w:rsidRDefault="00870525" w:rsidP="0076106E">
      <w:pPr>
        <w:spacing w:line="260" w:lineRule="exact"/>
        <w:ind w:right="387"/>
        <w:jc w:val="center"/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</w:pPr>
      <w:sdt>
        <w:sdtPr>
          <w:rPr>
            <w:rFonts w:ascii="Times New Roman" w:eastAsia="Batang" w:hAnsi="Times New Roman" w:cs="Times New Roman"/>
            <w:b/>
            <w:bCs/>
            <w:noProof w:val="0"/>
            <w:color w:val="000000" w:themeColor="text1"/>
            <w:sz w:val="24"/>
            <w:szCs w:val="24"/>
          </w:rPr>
          <w:id w:val="249168542"/>
          <w:placeholder>
            <w:docPart w:val="DefaultPlaceholder_1082065159"/>
          </w:placeholder>
          <w:comboBox>
            <w:listItem w:value="Choose an item."/>
          </w:comboBox>
        </w:sdtPr>
        <w:sdtContent>
          <w:r w:rsidRPr="00870525">
            <w:rPr>
              <w:rFonts w:ascii="Times New Roman" w:eastAsia="Batang" w:hAnsi="Times New Roman" w:cs="Times New Roman"/>
              <w:b/>
              <w:bCs/>
              <w:noProof w:val="0"/>
              <w:color w:val="000000" w:themeColor="text1"/>
              <w:sz w:val="24"/>
              <w:szCs w:val="24"/>
            </w:rPr>
            <w:t>Hani i Elezit / Elez Han</w:t>
          </w:r>
        </w:sdtContent>
      </w:sdt>
      <w:r w:rsidR="00220677">
        <w:rPr>
          <w:rFonts w:ascii="Times New Roman" w:eastAsia="Batang" w:hAnsi="Times New Roman" w:cs="Times New Roman"/>
          <w:b/>
          <w:bCs/>
          <w:noProof w:val="0"/>
          <w:color w:val="000000" w:themeColor="text1"/>
          <w:sz w:val="24"/>
          <w:szCs w:val="24"/>
        </w:rPr>
        <w:t xml:space="preserve">          </w:t>
      </w: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spacing w:after="0" w:line="240" w:lineRule="auto"/>
        <w:rPr>
          <w:rFonts w:ascii="Times New Roman" w:eastAsia="MS Mincho" w:hAnsi="Times New Roman" w:cs="Times New Roman"/>
          <w:b/>
          <w:bCs/>
          <w:noProof w:val="0"/>
          <w:sz w:val="28"/>
          <w:szCs w:val="28"/>
        </w:rPr>
      </w:pPr>
    </w:p>
    <w:p w:rsidR="0076106E" w:rsidRPr="0076106E" w:rsidRDefault="0076106E" w:rsidP="0076106E">
      <w:pPr>
        <w:jc w:val="center"/>
        <w:rPr>
          <w:rFonts w:ascii="Times New Roman" w:eastAsia="Calibri" w:hAnsi="Times New Roman" w:cs="Times New Roman"/>
          <w:b/>
          <w:noProof w:val="0"/>
          <w:sz w:val="28"/>
          <w:szCs w:val="28"/>
        </w:rPr>
      </w:pP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 xml:space="preserve">Lista </w:t>
      </w:r>
      <w:r w:rsidRPr="00220677">
        <w:rPr>
          <w:rFonts w:ascii="Times New Roman" w:eastAsia="Calibri" w:hAnsi="Times New Roman" w:cs="Times New Roman"/>
          <w:b/>
          <w:noProof w:val="0"/>
          <w:sz w:val="28"/>
          <w:szCs w:val="28"/>
        </w:rPr>
        <w:t>k</w:t>
      </w:r>
      <w:r w:rsidRPr="0076106E">
        <w:rPr>
          <w:rFonts w:ascii="Times New Roman" w:eastAsia="Calibri" w:hAnsi="Times New Roman" w:cs="Times New Roman"/>
          <w:b/>
          <w:noProof w:val="0"/>
          <w:sz w:val="28"/>
          <w:szCs w:val="28"/>
        </w:rPr>
        <w:t>ontrolluese për shqyrtimin e Kushteve Ndërtimore</w:t>
      </w:r>
    </w:p>
    <w:p w:rsidR="0076106E" w:rsidRPr="0076106E" w:rsidRDefault="0076106E" w:rsidP="0076106E">
      <w:pPr>
        <w:rPr>
          <w:rFonts w:ascii="Times New Roman" w:eastAsia="Calibri" w:hAnsi="Times New Roman" w:cs="Times New Roman"/>
          <w:noProof w:val="0"/>
        </w:rPr>
      </w:pPr>
      <w:r w:rsidRPr="0076106E">
        <w:rPr>
          <w:rFonts w:ascii="Times New Roman" w:eastAsia="Calibri" w:hAnsi="Times New Roman" w:cs="Times New Roman"/>
          <w:noProof w:val="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78"/>
        <w:gridCol w:w="540"/>
        <w:gridCol w:w="540"/>
        <w:gridCol w:w="630"/>
        <w:gridCol w:w="1988"/>
      </w:tblGrid>
      <w:tr w:rsidR="0076106E" w:rsidRPr="0076106E" w:rsidTr="00DF6632">
        <w:trPr>
          <w:trHeight w:val="2736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spacing w:line="360" w:lineRule="auto"/>
              <w:rPr>
                <w:b/>
                <w:noProof w:val="0"/>
                <w:sz w:val="36"/>
                <w:szCs w:val="36"/>
              </w:rPr>
            </w:pPr>
            <w:r w:rsidRPr="0076106E">
              <w:rPr>
                <w:b/>
                <w:noProof w:val="0"/>
                <w:sz w:val="36"/>
                <w:szCs w:val="36"/>
              </w:rPr>
              <w:lastRenderedPageBreak/>
              <w:t>Lista kontrolluese për shqyrtimin e Kushteve Ndërtimore</w:t>
            </w: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Aplikuesi: </w:t>
            </w:r>
            <w:sdt>
              <w:sdtPr>
                <w:rPr>
                  <w:b/>
                  <w:noProof w:val="0"/>
                </w:rPr>
                <w:id w:val="-203180546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Numri vrojtimit i lejes: </w:t>
            </w:r>
            <w:sdt>
              <w:sdtPr>
                <w:rPr>
                  <w:b/>
                  <w:noProof w:val="0"/>
                </w:rPr>
                <w:id w:val="-300161574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Adresa:</w:t>
            </w:r>
            <w:sdt>
              <w:sdtPr>
                <w:rPr>
                  <w:b/>
                  <w:noProof w:val="0"/>
                </w:rPr>
                <w:id w:val="-1977133449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Përshkrimi i projektit: </w:t>
            </w:r>
            <w:sdt>
              <w:sdtPr>
                <w:rPr>
                  <w:b/>
                  <w:noProof w:val="0"/>
                </w:rPr>
                <w:id w:val="1157041972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________________________________________________</w:t>
                </w:r>
              </w:sdtContent>
            </w:sdt>
          </w:p>
          <w:p w:rsidR="0076106E" w:rsidRPr="0076106E" w:rsidRDefault="0076106E" w:rsidP="0076106E">
            <w:pPr>
              <w:spacing w:after="120" w:line="360" w:lineRule="auto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 xml:space="preserve">Data e pranimit të aplikacionit: </w:t>
            </w:r>
            <w:sdt>
              <w:sdtPr>
                <w:rPr>
                  <w:b/>
                  <w:noProof w:val="0"/>
                </w:rPr>
                <w:id w:val="620122028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>_____________________</w:t>
                </w:r>
              </w:sdtContent>
            </w:sdt>
            <w:r w:rsidRPr="0076106E">
              <w:rPr>
                <w:b/>
                <w:noProof w:val="0"/>
              </w:rPr>
              <w:t xml:space="preserve"> Data e shqyrtimit:</w:t>
            </w:r>
            <w:sdt>
              <w:sdtPr>
                <w:rPr>
                  <w:b/>
                  <w:noProof w:val="0"/>
                </w:rPr>
                <w:id w:val="-651673875"/>
                <w:placeholder>
                  <w:docPart w:val="DefaultPlaceholder_1082065158"/>
                </w:placeholder>
                <w:text/>
              </w:sdtPr>
              <w:sdtEndPr/>
              <w:sdtContent>
                <w:r w:rsidRPr="0076106E">
                  <w:rPr>
                    <w:b/>
                    <w:noProof w:val="0"/>
                  </w:rPr>
                  <w:t xml:space="preserve"> ___________________</w:t>
                </w:r>
              </w:sdtContent>
            </w:sdt>
          </w:p>
        </w:tc>
      </w:tr>
      <w:tr w:rsidR="0076106E" w:rsidRPr="0076106E" w:rsidTr="00DF6632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Po</w:t>
            </w:r>
          </w:p>
        </w:tc>
        <w:tc>
          <w:tcPr>
            <w:tcW w:w="54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Jo</w:t>
            </w:r>
          </w:p>
        </w:tc>
        <w:tc>
          <w:tcPr>
            <w:tcW w:w="63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6106E" w:rsidRPr="0076106E" w:rsidRDefault="0076106E" w:rsidP="0076106E">
            <w:pPr>
              <w:spacing w:line="360" w:lineRule="auto"/>
              <w:jc w:val="center"/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/A</w:t>
            </w:r>
          </w:p>
        </w:tc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  <w:r w:rsidRPr="0076106E">
              <w:rPr>
                <w:b/>
                <w:noProof w:val="0"/>
              </w:rPr>
              <w:t>Nëse jo, çfarë ndryshime kërkohen?</w:t>
            </w:r>
          </w:p>
        </w:tc>
      </w:tr>
      <w:tr w:rsidR="00200A9C" w:rsidRPr="0076106E" w:rsidTr="005F38A5">
        <w:trPr>
          <w:trHeight w:val="179"/>
        </w:trPr>
        <w:tc>
          <w:tcPr>
            <w:tcW w:w="57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10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 xml:space="preserve">A ka plan hapësinor ekzistues, ligj apo akt nënligjor që përcakton ndonjë nga kushtet e ndërtimit të propozuara nga aplikuesi për parcelën kadastrale? Nëse po, kushtet e ndërtimit të cekura në kontrollin e dokumentit ekzistues të planifikimit hapësinor.  </w:t>
            </w:r>
          </w:p>
        </w:tc>
        <w:sdt>
          <w:sdtPr>
            <w:rPr>
              <w:sz w:val="24"/>
              <w:szCs w:val="24"/>
            </w:rPr>
            <w:id w:val="1929852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27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31289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1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200A9C" w:rsidRPr="0076106E" w:rsidRDefault="00200A9C" w:rsidP="0076106E">
            <w:pPr>
              <w:rPr>
                <w:b/>
                <w:noProof w:val="0"/>
              </w:rPr>
            </w:pPr>
          </w:p>
        </w:tc>
      </w:tr>
      <w:tr w:rsidR="0076106E" w:rsidRPr="0076106E" w:rsidTr="00DF6632">
        <w:trPr>
          <w:trHeight w:val="611"/>
        </w:trPr>
        <w:tc>
          <w:tcPr>
            <w:tcW w:w="5778" w:type="dxa"/>
            <w:tcBorders>
              <w:left w:val="single" w:sz="18" w:space="0" w:color="auto"/>
              <w:bottom w:val="single" w:sz="4" w:space="0" w:color="auto"/>
            </w:tcBorders>
          </w:tcPr>
          <w:p w:rsidR="0076106E" w:rsidRPr="0076106E" w:rsidRDefault="0076106E" w:rsidP="0076106E">
            <w:pPr>
              <w:numPr>
                <w:ilvl w:val="0"/>
                <w:numId w:val="7"/>
              </w:numPr>
              <w:tabs>
                <w:tab w:val="left" w:pos="225"/>
              </w:tabs>
              <w:ind w:left="0" w:firstLine="0"/>
              <w:rPr>
                <w:b/>
                <w:noProof w:val="0"/>
              </w:rPr>
            </w:pPr>
            <w:r w:rsidRPr="0076106E">
              <w:rPr>
                <w:noProof w:val="0"/>
              </w:rPr>
              <w:t xml:space="preserve">A janë kushtet e ndërtimit në vijim të njëjta sikurse ndërtesat ekzistuese brenda diametrit prej pesëdhjetë (50) metrash nga vijat e kufirit të parcelës kadastrale? 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6106E" w:rsidRPr="001675FF" w:rsidRDefault="0076106E" w:rsidP="0076106E">
            <w:pPr>
              <w:spacing w:line="360" w:lineRule="auto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6106E" w:rsidRPr="0076106E" w:rsidRDefault="0076106E" w:rsidP="0076106E">
            <w:pPr>
              <w:rPr>
                <w:b/>
                <w:noProof w:val="0"/>
              </w:rPr>
            </w:pPr>
          </w:p>
        </w:tc>
      </w:tr>
      <w:tr w:rsidR="0044012F" w:rsidRPr="0076106E" w:rsidTr="00E1547A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44012F" w:rsidRPr="0076106E" w:rsidRDefault="0044012F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Destinimi i shfrytëzimit të tokës</w:t>
            </w:r>
          </w:p>
        </w:tc>
        <w:sdt>
          <w:sdtPr>
            <w:rPr>
              <w:sz w:val="24"/>
              <w:szCs w:val="24"/>
            </w:rPr>
            <w:id w:val="-119707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76095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45144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44012F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012F" w:rsidRPr="0076106E" w:rsidRDefault="0044012F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rregulluese</w:t>
            </w:r>
          </w:p>
        </w:tc>
        <w:sdt>
          <w:sdtPr>
            <w:rPr>
              <w:sz w:val="24"/>
              <w:szCs w:val="24"/>
            </w:rPr>
            <w:id w:val="-787199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18507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14710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1675FF" w:rsidTr="003C2EDE">
        <w:trPr>
          <w:trHeight w:val="52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spacing w:line="360" w:lineRule="auto"/>
              <w:rPr>
                <w:noProof w:val="0"/>
              </w:rPr>
            </w:pPr>
            <w:r w:rsidRPr="0076106E">
              <w:rPr>
                <w:noProof w:val="0"/>
              </w:rPr>
              <w:t>Vija e ndërtimit</w:t>
            </w:r>
          </w:p>
        </w:tc>
        <w:sdt>
          <w:sdtPr>
            <w:rPr>
              <w:sz w:val="24"/>
              <w:szCs w:val="24"/>
            </w:rPr>
            <w:id w:val="1926611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151459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29013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largësinë nga kufiri i parcelës kadastrale përgjatë rrugës publike</w:t>
            </w:r>
          </w:p>
        </w:tc>
        <w:sdt>
          <w:sdtPr>
            <w:rPr>
              <w:sz w:val="24"/>
              <w:szCs w:val="24"/>
            </w:rPr>
            <w:id w:val="-1262600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2933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47106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Lartësia e lejuar në raport me distancën nga kufijtë anësor dhe të pasmë të parcelës kadastrale</w:t>
            </w:r>
          </w:p>
          <w:p w:rsidR="00200A9C" w:rsidRPr="0076106E" w:rsidRDefault="00200A9C" w:rsidP="0076106E">
            <w:pPr>
              <w:ind w:left="709"/>
              <w:rPr>
                <w:noProof w:val="0"/>
              </w:rPr>
            </w:pPr>
            <w:r w:rsidRPr="0076106E">
              <w:rPr>
                <w:noProof w:val="0"/>
              </w:rPr>
              <w:t>AD; AM;AP</w:t>
            </w:r>
          </w:p>
        </w:tc>
        <w:sdt>
          <w:sdtPr>
            <w:rPr>
              <w:sz w:val="24"/>
              <w:szCs w:val="24"/>
            </w:rPr>
            <w:id w:val="89778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101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07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ndërtuese bruto në raport me sipërfaqen e parcelës kadastrale</w:t>
            </w:r>
          </w:p>
        </w:tc>
        <w:sdt>
          <w:sdtPr>
            <w:rPr>
              <w:sz w:val="24"/>
              <w:szCs w:val="24"/>
            </w:rPr>
            <w:id w:val="-1198465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8877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2416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gjithshme se gjelbëruar në raport me sipërfaqen e parcelës kadastrale</w:t>
            </w:r>
          </w:p>
        </w:tc>
        <w:sdt>
          <w:sdtPr>
            <w:id w:val="3963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89315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722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bruto banuese në proporcion me sipërfaqen e parcelës kadastrale</w:t>
            </w:r>
          </w:p>
        </w:tc>
        <w:sdt>
          <w:sdtPr>
            <w:id w:val="-1371539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1811632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1771272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Përqindja e sipërfaqes së përdorshme nëntokësore në proporcion me sipërfaqen e parcelës kadastrale</w:t>
            </w:r>
          </w:p>
        </w:tc>
        <w:sdt>
          <w:sdtPr>
            <w:id w:val="128038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930009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744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3C2EDE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rPr>
                <w:noProof w:val="0"/>
              </w:rPr>
            </w:pPr>
            <w:r w:rsidRPr="0076106E">
              <w:rPr>
                <w:noProof w:val="0"/>
              </w:rPr>
              <w:t>Kërkesat minimale për vendparkime të veturave</w:t>
            </w:r>
          </w:p>
        </w:tc>
        <w:sdt>
          <w:sdtPr>
            <w:id w:val="1275991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47763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 w:rsidRPr="00200A9C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id w:val="-610822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200A9C" w:rsidRDefault="00200A9C" w:rsidP="00996397">
                <w:pPr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8"/>
              </w:numPr>
              <w:ind w:left="284" w:firstLine="0"/>
              <w:rPr>
                <w:noProof w:val="0"/>
              </w:rPr>
            </w:pPr>
            <w:r w:rsidRPr="0076106E">
              <w:rPr>
                <w:noProof w:val="0"/>
              </w:rPr>
              <w:lastRenderedPageBreak/>
              <w:t>Materialet e lejuara në sipërfaqet e jashtme të ndërtesave</w:t>
            </w:r>
          </w:p>
        </w:tc>
        <w:sdt>
          <w:sdtPr>
            <w:rPr>
              <w:sz w:val="24"/>
              <w:szCs w:val="24"/>
            </w:rPr>
            <w:id w:val="1005477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9356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5227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qasje të pakufizuar në rrugët dhe infrastrukturën publike?</w:t>
            </w:r>
          </w:p>
        </w:tc>
        <w:sdt>
          <w:sdtPr>
            <w:rPr>
              <w:sz w:val="24"/>
              <w:szCs w:val="24"/>
            </w:rPr>
            <w:id w:val="-1176953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8177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1688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kufizime të pranueshme të ndotjes së ajrit dhe zhurmës në pajtim me legjislacionin përkatës në fuqi?</w:t>
            </w:r>
          </w:p>
        </w:tc>
        <w:sdt>
          <w:sdtPr>
            <w:rPr>
              <w:sz w:val="24"/>
              <w:szCs w:val="24"/>
            </w:rPr>
            <w:id w:val="344522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7998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9059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propozuar masa të pranueshme për mbrojtjen e vlerave natyrore, historike dhe kulturore?</w:t>
            </w:r>
          </w:p>
        </w:tc>
        <w:sdt>
          <w:sdtPr>
            <w:rPr>
              <w:sz w:val="24"/>
              <w:szCs w:val="24"/>
            </w:rPr>
            <w:id w:val="1308664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1675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4553D6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5336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200A9C" w:rsidRPr="0076106E" w:rsidTr="00F10874">
        <w:trPr>
          <w:trHeight w:val="882"/>
        </w:trPr>
        <w:tc>
          <w:tcPr>
            <w:tcW w:w="57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00A9C" w:rsidRPr="0076106E" w:rsidRDefault="00200A9C" w:rsidP="0076106E">
            <w:pPr>
              <w:numPr>
                <w:ilvl w:val="0"/>
                <w:numId w:val="7"/>
              </w:numPr>
              <w:tabs>
                <w:tab w:val="left" w:pos="284"/>
              </w:tabs>
              <w:ind w:left="0" w:firstLine="0"/>
              <w:rPr>
                <w:noProof w:val="0"/>
              </w:rPr>
            </w:pPr>
            <w:r w:rsidRPr="0076106E">
              <w:rPr>
                <w:noProof w:val="0"/>
              </w:rPr>
              <w:t>A janë masat për mbrojtje nga zjarri në pajtueshmëri me kërkesat e vendosura nga Agjencia për Menaxhimin e Emergjencave?</w:t>
            </w:r>
          </w:p>
        </w:tc>
        <w:sdt>
          <w:sdtPr>
            <w:rPr>
              <w:sz w:val="24"/>
              <w:szCs w:val="24"/>
            </w:rPr>
            <w:id w:val="10950623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59557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200A9C" w:rsidP="00996397">
                <w:pPr>
                  <w:rPr>
                    <w:sz w:val="24"/>
                    <w:szCs w:val="24"/>
                  </w:rPr>
                </w:pPr>
                <w:r w:rsidRPr="001675FF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8041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200A9C" w:rsidRPr="001675FF" w:rsidRDefault="001675FF" w:rsidP="00996397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00A9C" w:rsidRPr="0076106E" w:rsidRDefault="00200A9C" w:rsidP="0076106E">
            <w:pPr>
              <w:jc w:val="center"/>
              <w:rPr>
                <w:noProof w:val="0"/>
              </w:rPr>
            </w:pPr>
          </w:p>
        </w:tc>
      </w:tr>
      <w:tr w:rsidR="0076106E" w:rsidRPr="0076106E" w:rsidTr="00DF6632">
        <w:trPr>
          <w:trHeight w:val="184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  <w:r w:rsidRPr="0076106E">
              <w:rPr>
                <w:noProof w:val="0"/>
              </w:rPr>
              <w:t>Komente:</w:t>
            </w:r>
          </w:p>
          <w:p w:rsidR="0076106E" w:rsidRDefault="0076106E" w:rsidP="0076106E">
            <w:pPr>
              <w:rPr>
                <w:rFonts w:ascii="MS Mincho" w:eastAsia="MS Mincho" w:hAnsi="MS Mincho" w:cs="MS Mincho"/>
                <w:noProof w:val="0"/>
              </w:rPr>
            </w:pPr>
          </w:p>
          <w:p w:rsidR="001675FF" w:rsidRPr="0076106E" w:rsidRDefault="001675FF" w:rsidP="0076106E">
            <w:pPr>
              <w:rPr>
                <w:rFonts w:ascii="MS Mincho" w:eastAsia="MS Mincho" w:hAnsi="MS Mincho" w:cs="MS Mincho"/>
                <w:noProof w:val="0"/>
              </w:rPr>
            </w:pP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0" w:name="Text19"/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separate"/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t> </w:t>
            </w:r>
            <w:r w:rsidRPr="000E06A0">
              <w:rPr>
                <w:b/>
                <w:noProof w:val="0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</w:tc>
      </w:tr>
      <w:tr w:rsidR="0076106E" w:rsidRPr="0076106E" w:rsidTr="00DF6632">
        <w:trPr>
          <w:trHeight w:val="1647"/>
        </w:trPr>
        <w:tc>
          <w:tcPr>
            <w:tcW w:w="9476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</w:p>
          <w:p w:rsidR="0076106E" w:rsidRPr="0076106E" w:rsidRDefault="0076106E" w:rsidP="0076106E">
            <w:pPr>
              <w:tabs>
                <w:tab w:val="left" w:pos="6576"/>
              </w:tabs>
              <w:rPr>
                <w:noProof w:val="0"/>
              </w:rPr>
            </w:pPr>
            <w:r w:rsidRPr="0076106E">
              <w:rPr>
                <w:noProof w:val="0"/>
              </w:rPr>
              <w:t>Nënshkrimi i shqyrtuesit:</w:t>
            </w: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76106E" w:rsidP="0076106E">
            <w:pPr>
              <w:rPr>
                <w:noProof w:val="0"/>
              </w:rPr>
            </w:pPr>
          </w:p>
          <w:p w:rsidR="0076106E" w:rsidRPr="0076106E" w:rsidRDefault="00870525" w:rsidP="0076106E">
            <w:pPr>
              <w:rPr>
                <w:noProof w:val="0"/>
              </w:rPr>
            </w:pPr>
            <w:sdt>
              <w:sdtPr>
                <w:rPr>
                  <w:noProof w:val="0"/>
                </w:rPr>
                <w:id w:val="1369566143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__________</w:t>
                </w:r>
              </w:sdtContent>
            </w:sdt>
            <w:r w:rsidR="0076106E" w:rsidRPr="0076106E">
              <w:rPr>
                <w:noProof w:val="0"/>
              </w:rPr>
              <w:t xml:space="preserve">                      Data:  </w:t>
            </w:r>
            <w:sdt>
              <w:sdtPr>
                <w:rPr>
                  <w:noProof w:val="0"/>
                </w:rPr>
                <w:id w:val="649875666"/>
                <w:placeholder>
                  <w:docPart w:val="DefaultPlaceholder_1082065158"/>
                </w:placeholder>
                <w:text/>
              </w:sdtPr>
              <w:sdtEndPr/>
              <w:sdtContent>
                <w:r w:rsidR="0076106E" w:rsidRPr="0076106E">
                  <w:rPr>
                    <w:noProof w:val="0"/>
                  </w:rPr>
                  <w:t>____________________________</w:t>
                </w:r>
              </w:sdtContent>
            </w:sdt>
          </w:p>
          <w:p w:rsidR="0076106E" w:rsidRPr="0076106E" w:rsidRDefault="0076106E" w:rsidP="0076106E">
            <w:pPr>
              <w:rPr>
                <w:noProof w:val="0"/>
              </w:rPr>
            </w:pPr>
          </w:p>
        </w:tc>
      </w:tr>
    </w:tbl>
    <w:p w:rsidR="0076106E" w:rsidRPr="0076106E" w:rsidRDefault="0076106E" w:rsidP="0076106E">
      <w:pPr>
        <w:tabs>
          <w:tab w:val="left" w:pos="6576"/>
        </w:tabs>
        <w:rPr>
          <w:rFonts w:ascii="Times New Roman" w:eastAsia="Calibri" w:hAnsi="Times New Roman" w:cs="Times New Roman"/>
          <w:noProof w:val="0"/>
          <w:sz w:val="20"/>
          <w:szCs w:val="20"/>
        </w:rPr>
      </w:pPr>
    </w:p>
    <w:p w:rsidR="00CA382F" w:rsidRPr="0076106E" w:rsidRDefault="00CA382F" w:rsidP="0076106E"/>
    <w:sectPr w:rsidR="00CA382F" w:rsidRPr="0076106E" w:rsidSect="00834383"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67" w:rsidRDefault="00C40467" w:rsidP="00834383">
      <w:pPr>
        <w:spacing w:after="0" w:line="240" w:lineRule="auto"/>
      </w:pPr>
      <w:r>
        <w:separator/>
      </w:r>
    </w:p>
  </w:endnote>
  <w:end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E06A0" w:rsidRDefault="000E06A0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525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r w:rsidR="00BB3639">
              <w:t>/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70525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67" w:rsidRDefault="00C40467" w:rsidP="00834383">
      <w:pPr>
        <w:spacing w:after="0" w:line="240" w:lineRule="auto"/>
      </w:pPr>
      <w:r>
        <w:separator/>
      </w:r>
    </w:p>
  </w:footnote>
  <w:footnote w:type="continuationSeparator" w:id="0">
    <w:p w:rsidR="00C40467" w:rsidRDefault="00C40467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11BD"/>
    <w:multiLevelType w:val="hybridMultilevel"/>
    <w:tmpl w:val="7716F172"/>
    <w:lvl w:ilvl="0" w:tplc="93AED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2417"/>
    <w:multiLevelType w:val="hybridMultilevel"/>
    <w:tmpl w:val="719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E1"/>
    <w:multiLevelType w:val="hybridMultilevel"/>
    <w:tmpl w:val="AB28C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665480"/>
    <w:multiLevelType w:val="hybridMultilevel"/>
    <w:tmpl w:val="1370050E"/>
    <w:lvl w:ilvl="0" w:tplc="2496F122">
      <w:start w:val="1"/>
      <w:numFmt w:val="lowerLetter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A3A4A"/>
    <w:multiLevelType w:val="hybridMultilevel"/>
    <w:tmpl w:val="021414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F6667"/>
    <w:multiLevelType w:val="hybridMultilevel"/>
    <w:tmpl w:val="A3627AD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303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FC341FE"/>
    <w:multiLevelType w:val="hybridMultilevel"/>
    <w:tmpl w:val="442CA2D6"/>
    <w:lvl w:ilvl="0" w:tplc="97BC90E6">
      <w:start w:val="1"/>
      <w:numFmt w:val="decimal"/>
      <w:suff w:val="space"/>
      <w:lvlText w:val="%1."/>
      <w:lvlJc w:val="left"/>
      <w:pPr>
        <w:ind w:left="227" w:hanging="227"/>
      </w:pPr>
      <w:rPr>
        <w:rFonts w:ascii="Times New Roman" w:hAnsi="Times New Roman" w:hint="default"/>
        <w:b/>
        <w:sz w:val="22"/>
      </w:rPr>
    </w:lvl>
    <w:lvl w:ilvl="1" w:tplc="82904D74">
      <w:start w:val="1"/>
      <w:numFmt w:val="lowerLetter"/>
      <w:suff w:val="space"/>
      <w:lvlText w:val="%2."/>
      <w:lvlJc w:val="left"/>
      <w:pPr>
        <w:ind w:left="567" w:hanging="340"/>
      </w:pPr>
      <w:rPr>
        <w:rFonts w:hint="default"/>
        <w:b w:val="0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</w:lvl>
    <w:lvl w:ilvl="3" w:tplc="041C000F" w:tentative="1">
      <w:start w:val="1"/>
      <w:numFmt w:val="decimal"/>
      <w:lvlText w:val="%4."/>
      <w:lvlJc w:val="left"/>
      <w:pPr>
        <w:ind w:left="3240" w:hanging="360"/>
      </w:p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</w:lvl>
    <w:lvl w:ilvl="6" w:tplc="041C000F" w:tentative="1">
      <w:start w:val="1"/>
      <w:numFmt w:val="decimal"/>
      <w:lvlText w:val="%7."/>
      <w:lvlJc w:val="left"/>
      <w:pPr>
        <w:ind w:left="5400" w:hanging="360"/>
      </w:p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pOsMfJvRMwq7cHTkLFz1jFsICOE=" w:salt="HGN4qNN6LM3iMX099jaWY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5E0"/>
    <w:rsid w:val="00153A7E"/>
    <w:rsid w:val="0016005D"/>
    <w:rsid w:val="00160D6C"/>
    <w:rsid w:val="00160DFE"/>
    <w:rsid w:val="00160FD1"/>
    <w:rsid w:val="00161DEB"/>
    <w:rsid w:val="0016281F"/>
    <w:rsid w:val="00166C9F"/>
    <w:rsid w:val="00166D71"/>
    <w:rsid w:val="0016740B"/>
    <w:rsid w:val="001675FF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478C"/>
    <w:rsid w:val="001A52F2"/>
    <w:rsid w:val="001A62E3"/>
    <w:rsid w:val="001A6995"/>
    <w:rsid w:val="001A7AF8"/>
    <w:rsid w:val="001A7C7E"/>
    <w:rsid w:val="001B1106"/>
    <w:rsid w:val="001B2E3D"/>
    <w:rsid w:val="001B4317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40D3"/>
    <w:rsid w:val="001F5D3C"/>
    <w:rsid w:val="001F6545"/>
    <w:rsid w:val="001F6AC5"/>
    <w:rsid w:val="001F6E3B"/>
    <w:rsid w:val="001F7439"/>
    <w:rsid w:val="001F7ADA"/>
    <w:rsid w:val="00200357"/>
    <w:rsid w:val="00200A9C"/>
    <w:rsid w:val="00200EE1"/>
    <w:rsid w:val="00201483"/>
    <w:rsid w:val="0020301F"/>
    <w:rsid w:val="002030F1"/>
    <w:rsid w:val="002036B4"/>
    <w:rsid w:val="00203AB7"/>
    <w:rsid w:val="0020455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677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5462"/>
    <w:rsid w:val="00276D7B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9D8"/>
    <w:rsid w:val="002A11ED"/>
    <w:rsid w:val="002A17F3"/>
    <w:rsid w:val="002A2811"/>
    <w:rsid w:val="002A31C2"/>
    <w:rsid w:val="002A3836"/>
    <w:rsid w:val="002A3AF0"/>
    <w:rsid w:val="002A43E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38D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09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381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012F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53D6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438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10EE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557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300"/>
    <w:rsid w:val="00695609"/>
    <w:rsid w:val="006969E3"/>
    <w:rsid w:val="00696AE1"/>
    <w:rsid w:val="006A01CC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C7505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5D1F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C40"/>
    <w:rsid w:val="00765242"/>
    <w:rsid w:val="00766371"/>
    <w:rsid w:val="0076748E"/>
    <w:rsid w:val="00767955"/>
    <w:rsid w:val="00771703"/>
    <w:rsid w:val="00772302"/>
    <w:rsid w:val="007728BA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5B33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25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597"/>
    <w:rsid w:val="00831DDD"/>
    <w:rsid w:val="008335F3"/>
    <w:rsid w:val="00834383"/>
    <w:rsid w:val="0083732E"/>
    <w:rsid w:val="00837D09"/>
    <w:rsid w:val="00840269"/>
    <w:rsid w:val="00840963"/>
    <w:rsid w:val="00841239"/>
    <w:rsid w:val="0084258A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525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BE7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6706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F60"/>
    <w:rsid w:val="0093410C"/>
    <w:rsid w:val="00934A0B"/>
    <w:rsid w:val="00936F22"/>
    <w:rsid w:val="00937068"/>
    <w:rsid w:val="009405DE"/>
    <w:rsid w:val="00941E36"/>
    <w:rsid w:val="0094221D"/>
    <w:rsid w:val="00942A83"/>
    <w:rsid w:val="00942E2E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D21"/>
    <w:rsid w:val="00965FBD"/>
    <w:rsid w:val="00972C31"/>
    <w:rsid w:val="00973490"/>
    <w:rsid w:val="00973ACB"/>
    <w:rsid w:val="00973C4D"/>
    <w:rsid w:val="00973D2C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B6278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7D4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28E1"/>
    <w:rsid w:val="00A73F9C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6EDD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32D8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689C"/>
    <w:rsid w:val="00B470B6"/>
    <w:rsid w:val="00B472C1"/>
    <w:rsid w:val="00B47E1A"/>
    <w:rsid w:val="00B504F2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1452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2817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396F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7AB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046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75C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5873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5D79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005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B40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654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505DB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A478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4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8C"/>
    <w:rPr>
      <w:rFonts w:ascii="Tahoma" w:hAnsi="Tahoma" w:cs="Tahoma"/>
      <w:noProof/>
      <w:sz w:val="16"/>
      <w:szCs w:val="16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F6E0D-6346-474C-8A93-72998157E5EB}"/>
      </w:docPartPr>
      <w:docPartBody>
        <w:p w:rsidR="00C24CC2" w:rsidRDefault="00D7518C">
          <w:r w:rsidRPr="004E5101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003BA-9311-4CB5-A950-4A79518F27E7}"/>
      </w:docPartPr>
      <w:docPartBody>
        <w:p w:rsidR="00D0534B" w:rsidRDefault="00C24CC2">
          <w:r w:rsidRPr="004742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18C"/>
    <w:rsid w:val="00744F57"/>
    <w:rsid w:val="00C24CC2"/>
    <w:rsid w:val="00D0534B"/>
    <w:rsid w:val="00D242B9"/>
    <w:rsid w:val="00D7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C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A2812-F3A3-48C8-A95B-6A903499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CCKS</cp:lastModifiedBy>
  <cp:revision>2</cp:revision>
  <dcterms:created xsi:type="dcterms:W3CDTF">2018-02-26T09:23:00Z</dcterms:created>
  <dcterms:modified xsi:type="dcterms:W3CDTF">2018-02-26T09:23:00Z</dcterms:modified>
</cp:coreProperties>
</file>